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64" w:rsidRPr="00082380" w:rsidRDefault="00530E0E" w:rsidP="001433E8">
      <w:pPr>
        <w:jc w:val="center"/>
        <w:rPr>
          <w:rFonts w:ascii="Arial Narrow" w:hAnsi="Arial Narrow"/>
          <w:b/>
          <w:sz w:val="32"/>
        </w:rPr>
      </w:pPr>
      <w:r w:rsidRPr="00082380">
        <w:rPr>
          <w:rFonts w:ascii="Arial Narrow" w:hAnsi="Arial Narrow"/>
          <w:b/>
          <w:sz w:val="32"/>
        </w:rPr>
        <w:t xml:space="preserve">Learning from Home – Year </w:t>
      </w:r>
      <w:r w:rsidR="001265B8">
        <w:rPr>
          <w:rFonts w:ascii="Arial Narrow" w:hAnsi="Arial Narrow"/>
          <w:b/>
          <w:sz w:val="32"/>
        </w:rPr>
        <w:t>2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30E0E" w:rsidRPr="001433E8" w:rsidTr="001029DD">
        <w:tc>
          <w:tcPr>
            <w:tcW w:w="10627" w:type="dxa"/>
          </w:tcPr>
          <w:p w:rsidR="001029DD" w:rsidRPr="00FA3395" w:rsidRDefault="001029DD" w:rsidP="001029D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 xml:space="preserve">SATs Preparation </w:t>
            </w:r>
          </w:p>
          <w:p w:rsidR="001029DD" w:rsidRPr="00FA3395" w:rsidRDefault="001029DD" w:rsidP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Complete practise SATs papers and ask an adult to mark them with you.</w:t>
            </w:r>
          </w:p>
          <w:p w:rsidR="009127A0" w:rsidRPr="00FA3395" w:rsidRDefault="00203F7F" w:rsidP="001029DD">
            <w:pPr>
              <w:rPr>
                <w:rFonts w:ascii="Arial Narrow" w:hAnsi="Arial Narrow"/>
                <w:color w:val="0000FF"/>
                <w:u w:val="single"/>
              </w:rPr>
            </w:pPr>
            <w:hyperlink r:id="rId5" w:history="1">
              <w:r w:rsidR="001029DD" w:rsidRPr="00FA3395">
                <w:rPr>
                  <w:rStyle w:val="Hyperlink"/>
                  <w:rFonts w:ascii="Arial Narrow" w:hAnsi="Arial Narrow"/>
                </w:rPr>
                <w:t>https://www.sats-papers.co.uk/ks1-sats-papers/</w:t>
              </w:r>
            </w:hyperlink>
          </w:p>
        </w:tc>
      </w:tr>
      <w:tr w:rsidR="001029DD" w:rsidRPr="001433E8" w:rsidTr="001029DD">
        <w:tc>
          <w:tcPr>
            <w:tcW w:w="10627" w:type="dxa"/>
          </w:tcPr>
          <w:p w:rsidR="001029DD" w:rsidRPr="00FA3395" w:rsidRDefault="001029DD" w:rsidP="001029D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English</w:t>
            </w:r>
          </w:p>
          <w:p w:rsidR="001029DD" w:rsidRPr="00FA3395" w:rsidRDefault="001029DD" w:rsidP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 xml:space="preserve">Read and watch as many Roald Dahl stories as you can! Research Roald Dahl and take some notes.  Then write a biography about his life. </w:t>
            </w:r>
          </w:p>
          <w:p w:rsidR="001029DD" w:rsidRPr="00FA3395" w:rsidRDefault="00203F7F" w:rsidP="001029DD">
            <w:pPr>
              <w:rPr>
                <w:rStyle w:val="Hyperlink"/>
                <w:rFonts w:ascii="Arial Narrow" w:hAnsi="Arial Narrow"/>
              </w:rPr>
            </w:pPr>
            <w:hyperlink r:id="rId6" w:history="1">
              <w:r w:rsidR="001029DD" w:rsidRPr="00FA3395">
                <w:rPr>
                  <w:rStyle w:val="Hyperlink"/>
                  <w:rFonts w:ascii="Arial Narrow" w:hAnsi="Arial Narrow"/>
                </w:rPr>
                <w:t>https://www.roalddahl.com/home/kids</w:t>
              </w:r>
            </w:hyperlink>
            <w:r w:rsidR="001029DD" w:rsidRPr="00FA3395">
              <w:rPr>
                <w:rStyle w:val="Hyperlink"/>
                <w:rFonts w:ascii="Arial Narrow" w:hAnsi="Arial Narrow"/>
              </w:rPr>
              <w:t xml:space="preserve"> </w:t>
            </w:r>
          </w:p>
          <w:p w:rsidR="001029DD" w:rsidRPr="00FA3395" w:rsidRDefault="001029DD" w:rsidP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Use the daily Pobble365 image resource and write a story based on the picture</w:t>
            </w:r>
          </w:p>
          <w:p w:rsidR="001029DD" w:rsidRPr="00FA3395" w:rsidRDefault="00203F7F" w:rsidP="001029DD">
            <w:pPr>
              <w:rPr>
                <w:rFonts w:ascii="Arial Narrow" w:hAnsi="Arial Narrow"/>
                <w:b/>
              </w:rPr>
            </w:pPr>
            <w:hyperlink r:id="rId7" w:history="1">
              <w:r w:rsidR="001029DD" w:rsidRPr="00FA3395">
                <w:rPr>
                  <w:rStyle w:val="Hyperlink"/>
                  <w:rFonts w:ascii="Arial Narrow" w:hAnsi="Arial Narrow"/>
                </w:rPr>
                <w:t>http://www.pobble365.com/</w:t>
              </w:r>
            </w:hyperlink>
          </w:p>
        </w:tc>
      </w:tr>
      <w:tr w:rsidR="00D02E28" w:rsidRPr="001433E8" w:rsidTr="001029DD">
        <w:tc>
          <w:tcPr>
            <w:tcW w:w="10627" w:type="dxa"/>
          </w:tcPr>
          <w:p w:rsidR="00D02E28" w:rsidRPr="00FA3395" w:rsidRDefault="00D02E28" w:rsidP="001029D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Reading</w:t>
            </w:r>
          </w:p>
          <w:p w:rsidR="00D02E28" w:rsidRPr="00FA3395" w:rsidRDefault="00D02E28" w:rsidP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 xml:space="preserve">Read for at least 20 minutes every day. </w:t>
            </w:r>
          </w:p>
        </w:tc>
      </w:tr>
      <w:tr w:rsidR="00530E0E" w:rsidRPr="001433E8" w:rsidTr="001029DD">
        <w:tc>
          <w:tcPr>
            <w:tcW w:w="10627" w:type="dxa"/>
          </w:tcPr>
          <w:p w:rsidR="009127A0" w:rsidRPr="00FA3395" w:rsidRDefault="001265B8" w:rsidP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Spelling</w:t>
            </w:r>
          </w:p>
          <w:p w:rsidR="009127A0" w:rsidRPr="00FA3395" w:rsidRDefault="001265B8" w:rsidP="009127A0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Practise homophones, prefixes and suffixes, punctuation and grammar</w:t>
            </w:r>
          </w:p>
          <w:p w:rsidR="00530E0E" w:rsidRPr="00FA3395" w:rsidRDefault="00203F7F">
            <w:pPr>
              <w:rPr>
                <w:rFonts w:ascii="Arial Narrow" w:hAnsi="Arial Narrow"/>
                <w:color w:val="0000FF"/>
                <w:u w:val="single"/>
              </w:rPr>
            </w:pPr>
            <w:hyperlink r:id="rId8" w:history="1">
              <w:r w:rsidR="001265B8" w:rsidRPr="00FA3395">
                <w:rPr>
                  <w:rStyle w:val="Hyperlink"/>
                  <w:rFonts w:ascii="Arial Narrow" w:hAnsi="Arial Narrow"/>
                </w:rPr>
                <w:t>https://www.bbc.co.uk/bitesize/subjects/zgkw2hv</w:t>
              </w:r>
            </w:hyperlink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Maths</w:t>
            </w:r>
          </w:p>
          <w:p w:rsidR="00BD62FD" w:rsidRPr="00FA3395" w:rsidRDefault="001265B8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Practise your number bonds to 20, number bonds to 100 and 2x, 5x and 10x tables</w:t>
            </w:r>
          </w:p>
          <w:p w:rsidR="001029DD" w:rsidRPr="00FA3395" w:rsidRDefault="00203F7F">
            <w:pPr>
              <w:rPr>
                <w:rStyle w:val="Hyperlink"/>
                <w:rFonts w:ascii="Arial Narrow" w:hAnsi="Arial Narrow"/>
              </w:rPr>
            </w:pPr>
            <w:hyperlink r:id="rId9" w:history="1">
              <w:r w:rsidR="001029DD" w:rsidRPr="00FA3395">
                <w:rPr>
                  <w:rStyle w:val="Hyperlink"/>
                  <w:rFonts w:ascii="Arial Narrow" w:hAnsi="Arial Narrow"/>
                </w:rPr>
                <w:t>https://www.topmarks.co.uk/maths-games/hit-the-button</w:t>
              </w:r>
            </w:hyperlink>
          </w:p>
          <w:p w:rsidR="001029DD" w:rsidRPr="00FA3395" w:rsidRDefault="001029DD" w:rsidP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Practise telling the time to the nearest 15 minutes</w:t>
            </w:r>
          </w:p>
          <w:p w:rsidR="001029DD" w:rsidRPr="00FA3395" w:rsidRDefault="00203F7F" w:rsidP="001029DD">
            <w:pPr>
              <w:rPr>
                <w:rFonts w:ascii="Arial Narrow" w:hAnsi="Arial Narrow"/>
              </w:rPr>
            </w:pPr>
            <w:hyperlink r:id="rId10" w:history="1">
              <w:r w:rsidR="001029DD" w:rsidRPr="00FA3395">
                <w:rPr>
                  <w:rStyle w:val="Hyperlink"/>
                  <w:rFonts w:ascii="Arial Narrow" w:hAnsi="Arial Narrow"/>
                </w:rPr>
                <w:t>https://mathsframe.co.uk/en/resources/resource/116/telling-the-time</w:t>
              </w:r>
            </w:hyperlink>
          </w:p>
          <w:p w:rsidR="001029DD" w:rsidRPr="00FA3395" w:rsidRDefault="001265B8" w:rsidP="004754D9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 xml:space="preserve">Make up some real-life subtraction and addition word problems for your friends to solve. Draw pictures to go with your problems. </w:t>
            </w:r>
            <w:proofErr w:type="spellStart"/>
            <w:proofErr w:type="gramStart"/>
            <w:r w:rsidR="004754D9" w:rsidRPr="00FA3395">
              <w:rPr>
                <w:rFonts w:ascii="Arial Narrow" w:hAnsi="Arial Narrow"/>
              </w:rPr>
              <w:t>eg</w:t>
            </w:r>
            <w:proofErr w:type="spellEnd"/>
            <w:proofErr w:type="gramEnd"/>
            <w:r w:rsidRPr="00FA3395">
              <w:rPr>
                <w:rFonts w:ascii="Arial Narrow" w:hAnsi="Arial Narrow"/>
              </w:rPr>
              <w:t xml:space="preserve"> Faye has 12 marbles. Her friend Louise has 9 marbles. How many marbles do they both have altogether?</w:t>
            </w:r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RE</w:t>
            </w:r>
          </w:p>
          <w:p w:rsidR="009127A0" w:rsidRPr="00FA3395" w:rsidRDefault="009127A0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Write a retelling of the Easter Story, including illustrations</w:t>
            </w:r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11" w:history="1">
              <w:r w:rsidR="009127A0" w:rsidRPr="00FA3395">
                <w:rPr>
                  <w:rStyle w:val="Hyperlink"/>
                  <w:rFonts w:ascii="Arial Narrow" w:hAnsi="Arial Narrow"/>
                </w:rPr>
                <w:t>https://www.bbc.co.uk/teach/class-clips-video/religious-studies-ks1-the-christian-story-of-easter/zhgv47h</w:t>
              </w:r>
            </w:hyperlink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12" w:history="1">
              <w:r w:rsidR="009127A0" w:rsidRPr="00FA3395">
                <w:rPr>
                  <w:rStyle w:val="Hyperlink"/>
                  <w:rFonts w:ascii="Arial Narrow" w:hAnsi="Arial Narrow"/>
                </w:rPr>
                <w:t>https://www.youtube.com/watch?v=0PSgoPdKQFQ</w:t>
              </w:r>
            </w:hyperlink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Science</w:t>
            </w:r>
          </w:p>
          <w:p w:rsidR="00BD62FD" w:rsidRPr="00FA3395" w:rsidRDefault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Make a habitat from junk modelling.</w:t>
            </w:r>
          </w:p>
          <w:p w:rsidR="001029DD" w:rsidRPr="00FA3395" w:rsidRDefault="00203F7F">
            <w:pPr>
              <w:rPr>
                <w:rFonts w:ascii="Arial Narrow" w:hAnsi="Arial Narrow"/>
                <w:b/>
              </w:rPr>
            </w:pPr>
            <w:hyperlink r:id="rId13" w:history="1">
              <w:r w:rsidR="001029DD" w:rsidRPr="00FA3395">
                <w:rPr>
                  <w:rStyle w:val="Hyperlink"/>
                </w:rPr>
                <w:t>https://www.bbc.co.uk/bitesize/topics/zx882hv</w:t>
              </w:r>
            </w:hyperlink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History</w:t>
            </w:r>
          </w:p>
          <w:p w:rsidR="001029DD" w:rsidRPr="00FA3395" w:rsidRDefault="001029D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Find out about Rosa Parks. Then in the role of Rosa, write a speech about when she refused to give up her seat to a white person on a segregated bus.</w:t>
            </w:r>
          </w:p>
          <w:p w:rsidR="004754D9" w:rsidRPr="00FA3395" w:rsidRDefault="00203F7F">
            <w:pPr>
              <w:rPr>
                <w:rFonts w:ascii="Arial Narrow" w:hAnsi="Arial Narrow"/>
              </w:rPr>
            </w:pPr>
            <w:hyperlink r:id="rId14" w:history="1">
              <w:r w:rsidR="004754D9" w:rsidRPr="00FA3395">
                <w:rPr>
                  <w:rStyle w:val="Hyperlink"/>
                  <w:rFonts w:ascii="Arial Narrow" w:hAnsi="Arial Narrow"/>
                </w:rPr>
                <w:t>https://www.ducksters.com/biography/women_leaders/rosa_parks.php</w:t>
              </w:r>
            </w:hyperlink>
          </w:p>
          <w:p w:rsidR="00BD62FD" w:rsidRPr="00FA3395" w:rsidRDefault="00203F7F">
            <w:pPr>
              <w:rPr>
                <w:rFonts w:ascii="Arial Narrow" w:hAnsi="Arial Narrow"/>
                <w:b/>
              </w:rPr>
            </w:pPr>
            <w:hyperlink r:id="rId15" w:history="1">
              <w:r w:rsidR="001029DD" w:rsidRPr="00FA3395">
                <w:rPr>
                  <w:rStyle w:val="Hyperlink"/>
                  <w:rFonts w:ascii="Arial Narrow" w:hAnsi="Arial Narrow"/>
                </w:rPr>
                <w:t>https://www.bbc.co.uk/teach/class-clips-video/history-ks1-ks2-rosa-parks/z7rtvk7</w:t>
              </w:r>
            </w:hyperlink>
            <w:r w:rsidR="001029DD" w:rsidRPr="00FA3395">
              <w:rPr>
                <w:rFonts w:ascii="Arial Narrow" w:hAnsi="Arial Narrow"/>
              </w:rPr>
              <w:t xml:space="preserve">  </w:t>
            </w:r>
            <w:hyperlink r:id="rId16" w:history="1">
              <w:r w:rsidR="001029DD" w:rsidRPr="00FA3395">
                <w:rPr>
                  <w:rStyle w:val="Hyperlink"/>
                  <w:rFonts w:ascii="Arial Narrow" w:hAnsi="Arial Narrow"/>
                </w:rPr>
                <w:t>https://www.youtube.com/watch?v=7sqiZ7agt4Q</w:t>
              </w:r>
            </w:hyperlink>
            <w:r w:rsidR="001029DD" w:rsidRPr="00FA3395">
              <w:t xml:space="preserve"> </w:t>
            </w:r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Geography</w:t>
            </w:r>
          </w:p>
          <w:p w:rsidR="00BD62FD" w:rsidRPr="00FA3395" w:rsidRDefault="001265B8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Draw a map of the world and label the seven continents, five oceans and the equator.  Add facts about the continents to your map.</w:t>
            </w:r>
          </w:p>
          <w:p w:rsidR="001265B8" w:rsidRPr="00FA3395" w:rsidRDefault="00203F7F">
            <w:pPr>
              <w:rPr>
                <w:rStyle w:val="Hyperlink"/>
                <w:rFonts w:ascii="Arial Narrow" w:hAnsi="Arial Narrow"/>
              </w:rPr>
            </w:pPr>
            <w:hyperlink r:id="rId17" w:history="1">
              <w:r w:rsidR="001265B8" w:rsidRPr="00FA3395">
                <w:rPr>
                  <w:rStyle w:val="Hyperlink"/>
                  <w:rFonts w:ascii="Arial Narrow" w:hAnsi="Arial Narrow"/>
                </w:rPr>
                <w:t>https://www.bbc.co.uk/bitesize/topics/zvsd8xs/articles/z6vyf4j</w:t>
              </w:r>
            </w:hyperlink>
          </w:p>
          <w:p w:rsidR="001265B8" w:rsidRPr="00FA3395" w:rsidRDefault="00203F7F">
            <w:pPr>
              <w:rPr>
                <w:rFonts w:ascii="Arial Narrow" w:hAnsi="Arial Narrow"/>
                <w:b/>
              </w:rPr>
            </w:pPr>
            <w:hyperlink r:id="rId18" w:history="1">
              <w:r w:rsidR="001265B8" w:rsidRPr="00FA3395">
                <w:rPr>
                  <w:rStyle w:val="Hyperlink"/>
                  <w:rFonts w:ascii="Arial Narrow" w:hAnsi="Arial Narrow"/>
                </w:rPr>
                <w:t>https://www.youtube.com/watch?v=dk8zDjQT0aE</w:t>
              </w:r>
            </w:hyperlink>
          </w:p>
        </w:tc>
      </w:tr>
      <w:tr w:rsidR="00530E0E" w:rsidRPr="001433E8" w:rsidTr="001029DD">
        <w:tc>
          <w:tcPr>
            <w:tcW w:w="10627" w:type="dxa"/>
          </w:tcPr>
          <w:p w:rsidR="00530E0E" w:rsidRPr="00FA3395" w:rsidRDefault="009127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 xml:space="preserve">Computing </w:t>
            </w:r>
          </w:p>
          <w:p w:rsidR="009127A0" w:rsidRPr="00FA3395" w:rsidRDefault="009127A0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Practise your typing and keyboard skills using online games</w:t>
            </w:r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19" w:anchor="zgkpn39" w:history="1">
              <w:r w:rsidR="009127A0" w:rsidRPr="00FA3395">
                <w:rPr>
                  <w:rStyle w:val="Hyperlink"/>
                  <w:rFonts w:ascii="Arial Narrow" w:hAnsi="Arial Narrow"/>
                </w:rPr>
                <w:t>https://www.bbc.co.uk/bitesize/topics/zf2f9j6/articles/z3c6tfr#zgkpn39</w:t>
              </w:r>
            </w:hyperlink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20" w:history="1">
              <w:r w:rsidR="009127A0" w:rsidRPr="00FA3395">
                <w:rPr>
                  <w:rStyle w:val="Hyperlink"/>
                  <w:rFonts w:ascii="Arial Narrow" w:hAnsi="Arial Narrow"/>
                </w:rPr>
                <w:t>https://www.typing.com/student/game/type-a-balloon</w:t>
              </w:r>
            </w:hyperlink>
          </w:p>
          <w:p w:rsidR="009127A0" w:rsidRPr="00FA3395" w:rsidRDefault="009127A0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Coding practice</w:t>
            </w:r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21" w:history="1">
              <w:r w:rsidR="009127A0" w:rsidRPr="00FA3395">
                <w:rPr>
                  <w:rStyle w:val="Hyperlink"/>
                  <w:rFonts w:ascii="Arial Narrow" w:hAnsi="Arial Narrow"/>
                </w:rPr>
                <w:t>https://online.espresso.co.uk/espresso/login/Authn/UserPassword</w:t>
              </w:r>
            </w:hyperlink>
          </w:p>
          <w:p w:rsidR="009127A0" w:rsidRPr="00FA3395" w:rsidRDefault="009127A0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 xml:space="preserve">Username: student21014                        Password: </w:t>
            </w:r>
            <w:proofErr w:type="spellStart"/>
            <w:r w:rsidRPr="00FA3395">
              <w:rPr>
                <w:rFonts w:ascii="Arial Narrow" w:hAnsi="Arial Narrow"/>
              </w:rPr>
              <w:t>htcoding</w:t>
            </w:r>
            <w:proofErr w:type="spellEnd"/>
          </w:p>
          <w:p w:rsidR="009127A0" w:rsidRPr="00FA3395" w:rsidRDefault="00203F7F">
            <w:pPr>
              <w:rPr>
                <w:rFonts w:ascii="Arial Narrow" w:hAnsi="Arial Narrow"/>
              </w:rPr>
            </w:pPr>
            <w:hyperlink r:id="rId22" w:history="1">
              <w:r w:rsidR="001433E8" w:rsidRPr="00FA3395">
                <w:rPr>
                  <w:rStyle w:val="Hyperlink"/>
                  <w:rFonts w:ascii="Arial Narrow" w:hAnsi="Arial Narrow"/>
                </w:rPr>
                <w:t>https://hourofcode.com/uk/learn</w:t>
              </w:r>
            </w:hyperlink>
          </w:p>
        </w:tc>
      </w:tr>
      <w:tr w:rsidR="009127A0" w:rsidRPr="001433E8" w:rsidTr="001029DD">
        <w:tc>
          <w:tcPr>
            <w:tcW w:w="10627" w:type="dxa"/>
          </w:tcPr>
          <w:p w:rsidR="009127A0" w:rsidRPr="00FA3395" w:rsidRDefault="00BD62F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Art</w:t>
            </w:r>
          </w:p>
          <w:p w:rsidR="00BD62FD" w:rsidRPr="00FA3395" w:rsidRDefault="00BD62FD" w:rsidP="00BD62FD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 xml:space="preserve">Research </w:t>
            </w:r>
            <w:r w:rsidR="001265B8" w:rsidRPr="00FA3395">
              <w:rPr>
                <w:rFonts w:ascii="Arial Narrow" w:hAnsi="Arial Narrow"/>
              </w:rPr>
              <w:t>Quentin Blake.  Create some drawings of Roald Dahl characters in Quentin Blake’s style</w:t>
            </w:r>
          </w:p>
          <w:p w:rsidR="00BD62FD" w:rsidRPr="00FA3395" w:rsidRDefault="00203F7F" w:rsidP="00BD62FD">
            <w:pPr>
              <w:rPr>
                <w:rFonts w:ascii="Arial Narrow" w:hAnsi="Arial Narrow"/>
              </w:rPr>
            </w:pPr>
            <w:hyperlink r:id="rId23" w:history="1">
              <w:r w:rsidR="001265B8" w:rsidRPr="00FA3395">
                <w:rPr>
                  <w:rStyle w:val="Hyperlink"/>
                  <w:rFonts w:ascii="Arial Narrow" w:hAnsi="Arial Narrow"/>
                </w:rPr>
                <w:t>https://www.quentinblake.com/meet-qb/biography</w:t>
              </w:r>
            </w:hyperlink>
          </w:p>
        </w:tc>
      </w:tr>
      <w:tr w:rsidR="009127A0" w:rsidRPr="001433E8" w:rsidTr="001029DD">
        <w:tc>
          <w:tcPr>
            <w:tcW w:w="10627" w:type="dxa"/>
          </w:tcPr>
          <w:p w:rsidR="009127A0" w:rsidRPr="00FA3395" w:rsidRDefault="00BD62F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DT</w:t>
            </w:r>
          </w:p>
          <w:p w:rsidR="00BD62FD" w:rsidRPr="00FA3395" w:rsidRDefault="001265B8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Design a car for a Roald Dahl character</w:t>
            </w:r>
          </w:p>
          <w:p w:rsidR="00BD62FD" w:rsidRPr="00FA3395" w:rsidRDefault="00203F7F">
            <w:pPr>
              <w:rPr>
                <w:rFonts w:ascii="Arial Narrow" w:hAnsi="Arial Narrow"/>
              </w:rPr>
            </w:pPr>
            <w:hyperlink r:id="rId24" w:history="1">
              <w:r w:rsidR="00BD62FD" w:rsidRPr="00FA3395">
                <w:rPr>
                  <w:rStyle w:val="Hyperlink"/>
                  <w:rFonts w:ascii="Arial Narrow" w:hAnsi="Arial Narrow"/>
                </w:rPr>
                <w:t>https://www.bbcgoodfood.com/howto/guide/best-smoothies-kids</w:t>
              </w:r>
            </w:hyperlink>
          </w:p>
        </w:tc>
      </w:tr>
      <w:tr w:rsidR="00BD62FD" w:rsidRPr="001433E8" w:rsidTr="001029DD">
        <w:tc>
          <w:tcPr>
            <w:tcW w:w="10627" w:type="dxa"/>
          </w:tcPr>
          <w:p w:rsidR="00BD62FD" w:rsidRPr="00FA3395" w:rsidRDefault="00BD62FD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Music</w:t>
            </w:r>
          </w:p>
          <w:p w:rsidR="00BD62FD" w:rsidRPr="00FA3395" w:rsidRDefault="00BD62FD" w:rsidP="002E4857">
            <w:pPr>
              <w:rPr>
                <w:rFonts w:ascii="Arial Narrow" w:hAnsi="Arial Narrow"/>
              </w:rPr>
            </w:pPr>
            <w:r w:rsidRPr="00FA3395">
              <w:rPr>
                <w:rFonts w:ascii="Arial Narrow" w:hAnsi="Arial Narrow"/>
              </w:rPr>
              <w:t>Practise the days of the week song</w:t>
            </w:r>
            <w:r w:rsidR="001029DD" w:rsidRPr="00FA3395">
              <w:rPr>
                <w:rFonts w:ascii="Arial Narrow" w:hAnsi="Arial Narrow"/>
              </w:rPr>
              <w:t xml:space="preserve"> </w:t>
            </w:r>
          </w:p>
        </w:tc>
      </w:tr>
      <w:tr w:rsidR="00BF74A0" w:rsidRPr="001433E8" w:rsidTr="001029DD">
        <w:tc>
          <w:tcPr>
            <w:tcW w:w="10627" w:type="dxa"/>
          </w:tcPr>
          <w:p w:rsidR="00BF74A0" w:rsidRPr="00FA3395" w:rsidRDefault="00BF74A0">
            <w:pPr>
              <w:rPr>
                <w:rFonts w:ascii="Arial Narrow" w:hAnsi="Arial Narrow"/>
                <w:b/>
              </w:rPr>
            </w:pPr>
            <w:r w:rsidRPr="00FA3395">
              <w:rPr>
                <w:rFonts w:ascii="Arial Narrow" w:hAnsi="Arial Narrow"/>
                <w:b/>
              </w:rPr>
              <w:t>PE</w:t>
            </w:r>
          </w:p>
          <w:p w:rsidR="00BF74A0" w:rsidRDefault="00203F7F">
            <w:pPr>
              <w:rPr>
                <w:rStyle w:val="Hyperlink"/>
                <w:rFonts w:ascii="Arial Narrow" w:hAnsi="Arial Narrow"/>
              </w:rPr>
            </w:pPr>
            <w:hyperlink r:id="rId25" w:history="1">
              <w:r w:rsidR="00BF74A0" w:rsidRPr="00FA3395">
                <w:rPr>
                  <w:rStyle w:val="Hyperlink"/>
                  <w:rFonts w:ascii="Arial Narrow" w:hAnsi="Arial Narrow"/>
                </w:rPr>
                <w:t>http://www.yogabugs.com/</w:t>
              </w:r>
            </w:hyperlink>
          </w:p>
          <w:p w:rsidR="00203F7F" w:rsidRPr="00203F7F" w:rsidRDefault="00203F7F">
            <w:pPr>
              <w:rPr>
                <w:rFonts w:ascii="Arial Narrow" w:hAnsi="Arial Narrow"/>
              </w:rPr>
            </w:pPr>
            <w:r w:rsidRPr="00203F7F">
              <w:rPr>
                <w:rStyle w:val="Hyperlink"/>
                <w:rFonts w:ascii="Arial Narrow" w:hAnsi="Arial Narrow"/>
                <w:color w:val="auto"/>
                <w:u w:val="none"/>
              </w:rPr>
              <w:t>Joe Wicks – 5 minute home workouts</w:t>
            </w:r>
            <w:bookmarkStart w:id="0" w:name="_GoBack"/>
            <w:bookmarkEnd w:id="0"/>
          </w:p>
          <w:p w:rsidR="00BF74A0" w:rsidRPr="00FA3395" w:rsidRDefault="00203F7F">
            <w:pPr>
              <w:rPr>
                <w:rFonts w:ascii="Arial Narrow" w:hAnsi="Arial Narrow"/>
                <w:b/>
              </w:rPr>
            </w:pPr>
            <w:hyperlink r:id="rId26" w:history="1">
              <w:r w:rsidR="00BF74A0" w:rsidRPr="00FA3395">
                <w:rPr>
                  <w:rStyle w:val="Hyperlink"/>
                  <w:rFonts w:ascii="Arial Narrow" w:hAnsi="Arial Narrow"/>
                </w:rPr>
                <w:t>https://www.youtube.com/watch?v=d3LPrhI0v-w</w:t>
              </w:r>
            </w:hyperlink>
          </w:p>
        </w:tc>
      </w:tr>
    </w:tbl>
    <w:p w:rsidR="00530E0E" w:rsidRPr="001433E8" w:rsidRDefault="00530E0E">
      <w:pPr>
        <w:rPr>
          <w:rFonts w:ascii="Arial Narrow" w:hAnsi="Arial Narrow"/>
          <w:sz w:val="24"/>
        </w:rPr>
      </w:pPr>
    </w:p>
    <w:sectPr w:rsidR="00530E0E" w:rsidRPr="001433E8" w:rsidSect="00D02E28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0E"/>
    <w:rsid w:val="00082380"/>
    <w:rsid w:val="001029DD"/>
    <w:rsid w:val="001265B8"/>
    <w:rsid w:val="001433E8"/>
    <w:rsid w:val="00203F7F"/>
    <w:rsid w:val="002E4857"/>
    <w:rsid w:val="004754D9"/>
    <w:rsid w:val="00530E0E"/>
    <w:rsid w:val="007A6164"/>
    <w:rsid w:val="00866868"/>
    <w:rsid w:val="009127A0"/>
    <w:rsid w:val="00B168ED"/>
    <w:rsid w:val="00BD62FD"/>
    <w:rsid w:val="00BF74A0"/>
    <w:rsid w:val="00D02E28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337DE-2E47-41FD-8328-F1C5EECF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27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subjects/zgkw2hv" TargetMode="External"/><Relationship Id="rId13" Type="http://schemas.openxmlformats.org/officeDocument/2006/relationships/hyperlink" Target="https://www.bbc.co.uk/bitesize/topics/zx882hv" TargetMode="External"/><Relationship Id="rId18" Type="http://schemas.openxmlformats.org/officeDocument/2006/relationships/hyperlink" Target="https://www.youtube.com/watch?v=dk8zDjQT0aE" TargetMode="External"/><Relationship Id="rId26" Type="http://schemas.openxmlformats.org/officeDocument/2006/relationships/hyperlink" Target="https://www.youtube.com/watch?v=d3LPrhI0v-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nline.espresso.co.uk/espresso/login/Authn/UserPassword" TargetMode="External"/><Relationship Id="rId7" Type="http://schemas.openxmlformats.org/officeDocument/2006/relationships/hyperlink" Target="http://www.pobble365.com/" TargetMode="External"/><Relationship Id="rId12" Type="http://schemas.openxmlformats.org/officeDocument/2006/relationships/hyperlink" Target="https://www.youtube.com/watch?v=0PSgoPdKQFQ" TargetMode="External"/><Relationship Id="rId17" Type="http://schemas.openxmlformats.org/officeDocument/2006/relationships/hyperlink" Target="https://www.bbc.co.uk/bitesize/topics/zvsd8xs/articles/z6vyf4j" TargetMode="External"/><Relationship Id="rId25" Type="http://schemas.openxmlformats.org/officeDocument/2006/relationships/hyperlink" Target="http://www.yogabug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7sqiZ7agt4Q" TargetMode="External"/><Relationship Id="rId20" Type="http://schemas.openxmlformats.org/officeDocument/2006/relationships/hyperlink" Target="https://www.typing.com/student/game/type-a-ballo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alddahl.com/home/kids" TargetMode="External"/><Relationship Id="rId11" Type="http://schemas.openxmlformats.org/officeDocument/2006/relationships/hyperlink" Target="https://www.bbc.co.uk/teach/class-clips-video/religious-studies-ks1-the-christian-story-of-easter/zhgv47h" TargetMode="External"/><Relationship Id="rId24" Type="http://schemas.openxmlformats.org/officeDocument/2006/relationships/hyperlink" Target="https://www.bbcgoodfood.com/howto/guide/best-smoothies-kids" TargetMode="External"/><Relationship Id="rId5" Type="http://schemas.openxmlformats.org/officeDocument/2006/relationships/hyperlink" Target="https://www.sats-papers.co.uk/ks1-sats-papers/" TargetMode="External"/><Relationship Id="rId15" Type="http://schemas.openxmlformats.org/officeDocument/2006/relationships/hyperlink" Target="https://www.bbc.co.uk/teach/class-clips-video/history-ks1-ks2-rosa-parks/z7rtvk7" TargetMode="External"/><Relationship Id="rId23" Type="http://schemas.openxmlformats.org/officeDocument/2006/relationships/hyperlink" Target="https://www.quentinblake.com/meet-qb/biograph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thsframe.co.uk/en/resources/resource/116/telling-the-time" TargetMode="External"/><Relationship Id="rId19" Type="http://schemas.openxmlformats.org/officeDocument/2006/relationships/hyperlink" Target="https://www.bbc.co.uk/bitesize/topics/zf2f9j6/articles/z3c6t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pmarks.co.uk/maths-games/hit-the-button" TargetMode="External"/><Relationship Id="rId14" Type="http://schemas.openxmlformats.org/officeDocument/2006/relationships/hyperlink" Target="https://www.ducksters.com/biography/women_leaders/rosa_parks.php" TargetMode="External"/><Relationship Id="rId22" Type="http://schemas.openxmlformats.org/officeDocument/2006/relationships/hyperlink" Target="https://hourofcode.com/uk/lear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ED34-5502-44EF-807D-1164899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tso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scoe</dc:creator>
  <cp:keywords/>
  <dc:description/>
  <cp:lastModifiedBy>Ivan Pastore</cp:lastModifiedBy>
  <cp:revision>10</cp:revision>
  <dcterms:created xsi:type="dcterms:W3CDTF">2020-03-17T13:02:00Z</dcterms:created>
  <dcterms:modified xsi:type="dcterms:W3CDTF">2020-03-17T14:20:00Z</dcterms:modified>
</cp:coreProperties>
</file>